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FBACB9" w14:textId="2A174348" w:rsidR="004F1E15" w:rsidRDefault="004F1E15">
      <w:pPr>
        <w:pStyle w:val="BodyText"/>
        <w:rPr>
          <w:rFonts w:ascii="Times New Roman"/>
          <w:sz w:val="20"/>
        </w:rPr>
      </w:pPr>
    </w:p>
    <w:p w14:paraId="1C1E127F" w14:textId="77777777" w:rsidR="004F1E15" w:rsidRDefault="004F1E15">
      <w:pPr>
        <w:pStyle w:val="BodyText"/>
        <w:rPr>
          <w:rFonts w:ascii="Times New Roman"/>
          <w:sz w:val="20"/>
        </w:rPr>
      </w:pPr>
    </w:p>
    <w:p w14:paraId="48B84B15" w14:textId="77777777" w:rsidR="004F1E15" w:rsidRDefault="004F1E15">
      <w:pPr>
        <w:pStyle w:val="BodyText"/>
        <w:rPr>
          <w:rFonts w:ascii="Times New Roman"/>
          <w:sz w:val="20"/>
        </w:rPr>
      </w:pPr>
    </w:p>
    <w:p w14:paraId="65531E77" w14:textId="77AFF117" w:rsidR="004F1E15" w:rsidRDefault="004F1E15" w:rsidP="00FF4433">
      <w:pPr>
        <w:pStyle w:val="BodyText"/>
        <w:rPr>
          <w:rFonts w:ascii="Times New Roman"/>
          <w:sz w:val="20"/>
        </w:rPr>
      </w:pPr>
    </w:p>
    <w:p w14:paraId="33C0E748" w14:textId="0A758C9A" w:rsidR="00FF4433" w:rsidRDefault="00FF4433" w:rsidP="00FF4433">
      <w:pPr>
        <w:pStyle w:val="BodyText"/>
        <w:rPr>
          <w:rFonts w:ascii="Times New Roman"/>
          <w:sz w:val="20"/>
        </w:rPr>
      </w:pPr>
    </w:p>
    <w:p w14:paraId="5A9FA272" w14:textId="3927D997" w:rsidR="00FF4433" w:rsidRDefault="00FF4433" w:rsidP="00FF4433">
      <w:pPr>
        <w:pStyle w:val="BodyText"/>
        <w:rPr>
          <w:rFonts w:ascii="Times New Roman"/>
          <w:sz w:val="20"/>
        </w:rPr>
      </w:pPr>
    </w:p>
    <w:p w14:paraId="48D33818" w14:textId="77777777" w:rsidR="00FF4433" w:rsidRDefault="00FF4433" w:rsidP="00FF4433">
      <w:pPr>
        <w:pStyle w:val="BodyText"/>
        <w:rPr>
          <w:rFonts w:ascii="Times New Roman"/>
          <w:sz w:val="20"/>
        </w:rPr>
      </w:pPr>
    </w:p>
    <w:p w14:paraId="40C4B8E3" w14:textId="77777777" w:rsidR="004F1E15" w:rsidRDefault="004F1E15">
      <w:pPr>
        <w:pStyle w:val="BodyText"/>
        <w:rPr>
          <w:rFonts w:ascii="Times New Roman"/>
          <w:sz w:val="20"/>
        </w:rPr>
      </w:pPr>
    </w:p>
    <w:p w14:paraId="55F5A764" w14:textId="77777777" w:rsidR="004F1E15" w:rsidRDefault="004F1E15">
      <w:pPr>
        <w:pStyle w:val="BodyText"/>
        <w:rPr>
          <w:rFonts w:ascii="Times New Roman"/>
          <w:sz w:val="20"/>
        </w:rPr>
      </w:pPr>
    </w:p>
    <w:p w14:paraId="4C2399BE" w14:textId="77777777" w:rsidR="004F1E15" w:rsidRDefault="004F1E15">
      <w:pPr>
        <w:pStyle w:val="BodyText"/>
        <w:rPr>
          <w:rFonts w:ascii="Times New Roman"/>
          <w:sz w:val="19"/>
        </w:rPr>
      </w:pPr>
    </w:p>
    <w:p w14:paraId="0CCDF5E1" w14:textId="14F08277" w:rsidR="004F1E15" w:rsidRDefault="00270796">
      <w:pPr>
        <w:pStyle w:val="BodyText"/>
        <w:spacing w:before="101"/>
        <w:ind w:left="1077"/>
      </w:pPr>
      <w:r>
        <w:t>Dear Parent/Guardian,</w:t>
      </w:r>
    </w:p>
    <w:p w14:paraId="69C9BBBC" w14:textId="77777777" w:rsidR="006D0913" w:rsidRDefault="006D0913">
      <w:pPr>
        <w:pStyle w:val="BodyText"/>
        <w:spacing w:before="101"/>
        <w:ind w:left="1077"/>
      </w:pPr>
    </w:p>
    <w:p w14:paraId="533D00D5" w14:textId="22CFB21B" w:rsidR="004F1E15" w:rsidRDefault="00270796">
      <w:pPr>
        <w:pStyle w:val="BodyText"/>
        <w:spacing w:line="259" w:lineRule="auto"/>
        <w:ind w:left="1077" w:right="1203"/>
      </w:pPr>
      <w:r>
        <w:t>As you may know, your child</w:t>
      </w:r>
      <w:r w:rsidR="006D0913">
        <w:t xml:space="preserve"> </w:t>
      </w:r>
      <w:r>
        <w:t>is learning foundational literacy skills</w:t>
      </w:r>
      <w:r w:rsidR="006D0913">
        <w:t xml:space="preserve">. </w:t>
      </w:r>
      <w:r>
        <w:t>Th</w:t>
      </w:r>
      <w:r w:rsidR="006D0913">
        <w:t>e</w:t>
      </w:r>
      <w:r>
        <w:t xml:space="preserve"> lessons teach phonics, which means your child is studying the relationship between letters and sounds. This knowledge will help your child to become an accurate and proficient reader and speller.</w:t>
      </w:r>
    </w:p>
    <w:p w14:paraId="6655D720" w14:textId="7564E6E1" w:rsidR="004F1E15" w:rsidRDefault="00270796">
      <w:pPr>
        <w:pStyle w:val="BodyText"/>
        <w:spacing w:before="160" w:line="259" w:lineRule="auto"/>
        <w:ind w:left="1076" w:right="1391"/>
      </w:pPr>
      <w:r>
        <w:t>Your child can do many activities that are correlat</w:t>
      </w:r>
      <w:r>
        <w:t xml:space="preserve">ed with his or her </w:t>
      </w:r>
      <w:r>
        <w:t xml:space="preserve">lessons from home using Really Great Reading’s </w:t>
      </w:r>
      <w:r w:rsidR="006D0913">
        <w:t>Reading</w:t>
      </w:r>
      <w:r>
        <w:t xml:space="preserve"> Playground. These activities can be done using almost any device</w:t>
      </w:r>
      <w:r w:rsidR="003E2220">
        <w:t xml:space="preserve">. </w:t>
      </w:r>
    </w:p>
    <w:p w14:paraId="3AFA4544" w14:textId="77777777" w:rsidR="003E2220" w:rsidRDefault="003E2220">
      <w:pPr>
        <w:pStyle w:val="BodyText"/>
        <w:spacing w:before="160" w:line="259" w:lineRule="auto"/>
        <w:ind w:left="1076" w:right="1391"/>
      </w:pPr>
    </w:p>
    <w:p w14:paraId="062AC81C" w14:textId="77777777" w:rsidR="004F1E15" w:rsidRDefault="00270796">
      <w:pPr>
        <w:pStyle w:val="BodyText"/>
        <w:spacing w:before="5"/>
        <w:rPr>
          <w:sz w:val="26"/>
        </w:rPr>
      </w:pPr>
      <w:r>
        <w:pict w14:anchorId="3E1D4947">
          <v:group id="_x0000_s1026" style="position:absolute;margin-left:73.7pt;margin-top:7pt;width:470.35pt;height:106.2pt;z-index:-15728640;mso-wrap-distance-left:0;mso-wrap-distance-right:0;mso-position-horizontal-relative:page" coordorigin="1474,362" coordsize="9407,1902">
            <v:shape id="_x0000_s1029" style="position:absolute;left:1500;top:524;width:9356;height:1568" coordorigin="1500,524" coordsize="9356,1568" path="m1500,786r9,-70l1536,654r41,-53l1629,560r63,-26l1761,524r8833,l10663,534r63,26l10779,601r41,53l10846,716r9,70l10855,1830r-9,70l10820,1962r-41,53l10726,2056r-63,26l10594,2092r-8833,l1692,2082r-63,-26l1577,2015r-41,-53l1509,1900r-9,-70l1500,786xe" filled="f" strokecolor="#00a0af" strokeweight=".90975mm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1937;top:361;width:2938;height:1902">
              <v:imagedata r:id="rId5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1474;top:361;width:9407;height:1902" filled="f" stroked="f">
              <v:textbox inset="0,0,0,0">
                <w:txbxContent>
                  <w:p w14:paraId="1A72630C" w14:textId="77777777" w:rsidR="003E2220" w:rsidRDefault="003E2220">
                    <w:pPr>
                      <w:ind w:left="3906"/>
                      <w:rPr>
                        <w:sz w:val="36"/>
                      </w:rPr>
                    </w:pPr>
                  </w:p>
                  <w:p w14:paraId="1BBD3375" w14:textId="73839830" w:rsidR="004F1E15" w:rsidRDefault="00270796" w:rsidP="00101506">
                    <w:pPr>
                      <w:pStyle w:val="NoSpacing"/>
                      <w:spacing w:line="276" w:lineRule="auto"/>
                      <w:ind w:left="3600"/>
                    </w:pPr>
                    <w:r>
                      <w:t xml:space="preserve">TO PARTICIPATE IN THESE PRACTICE ACTIVITIES, </w:t>
                    </w:r>
                    <w:r>
                      <w:t>VISIT:</w:t>
                    </w:r>
                  </w:p>
                  <w:p w14:paraId="62BFD151" w14:textId="77777777" w:rsidR="003E2220" w:rsidRDefault="003E2220" w:rsidP="00101506">
                    <w:pPr>
                      <w:pStyle w:val="NoSpacing"/>
                      <w:spacing w:line="276" w:lineRule="auto"/>
                      <w:ind w:left="3600"/>
                      <w:rPr>
                        <w:color w:val="00A0AF"/>
                      </w:rPr>
                    </w:pPr>
                    <w:r>
                      <w:rPr>
                        <w:color w:val="00A0AF"/>
                      </w:rPr>
                      <w:t>STUDENT NAME:</w:t>
                    </w:r>
                  </w:p>
                  <w:p w14:paraId="446BD70F" w14:textId="44BE3E13" w:rsidR="004F1E15" w:rsidRPr="003E2220" w:rsidRDefault="00270796" w:rsidP="00101506">
                    <w:pPr>
                      <w:pStyle w:val="NoSpacing"/>
                      <w:spacing w:line="276" w:lineRule="auto"/>
                      <w:ind w:left="3600"/>
                      <w:rPr>
                        <w:color w:val="00A0AF"/>
                      </w:rPr>
                    </w:pPr>
                    <w:r>
                      <w:rPr>
                        <w:color w:val="00A0AF"/>
                      </w:rPr>
                      <w:t>WEBSITE:</w:t>
                    </w:r>
                    <w:r w:rsidR="00FF4433">
                      <w:rPr>
                        <w:color w:val="00A0AF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</w:rPr>
                      <w:t>my.rgr.fun</w:t>
                    </w:r>
                    <w:proofErr w:type="spellEnd"/>
                  </w:p>
                  <w:p w14:paraId="78264631" w14:textId="5B2164A4" w:rsidR="004F1E15" w:rsidRDefault="00270796" w:rsidP="00101506">
                    <w:pPr>
                      <w:pStyle w:val="NoSpacing"/>
                      <w:spacing w:line="276" w:lineRule="auto"/>
                      <w:ind w:left="3600"/>
                    </w:pPr>
                    <w:r>
                      <w:rPr>
                        <w:color w:val="00A0AF"/>
                      </w:rPr>
                      <w:t xml:space="preserve">PASSCODE: 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324B99B6" w14:textId="77777777" w:rsidR="004F1E15" w:rsidRDefault="004F1E15">
      <w:pPr>
        <w:pStyle w:val="BodyText"/>
        <w:spacing w:before="6"/>
        <w:rPr>
          <w:sz w:val="16"/>
        </w:rPr>
      </w:pPr>
    </w:p>
    <w:p w14:paraId="1954B628" w14:textId="77777777" w:rsidR="004F1E15" w:rsidRDefault="00270796">
      <w:pPr>
        <w:pStyle w:val="BodyText"/>
        <w:spacing w:before="101" w:line="403" w:lineRule="auto"/>
        <w:ind w:left="1077" w:right="6419"/>
      </w:pPr>
      <w:r>
        <w:t>If you have any questions, please contact me. Respectfully,</w:t>
      </w:r>
    </w:p>
    <w:p w14:paraId="61DCEA9B" w14:textId="74C5BD6E" w:rsidR="004F1E15" w:rsidRDefault="00270796">
      <w:pPr>
        <w:pStyle w:val="BodyText"/>
        <w:ind w:left="1077"/>
        <w:rPr>
          <w:color w:val="FF0000"/>
        </w:rPr>
      </w:pPr>
      <w:r>
        <w:rPr>
          <w:color w:val="FF0000"/>
        </w:rPr>
        <w:t>&lt;TEACHER’S NAME&gt;</w:t>
      </w:r>
    </w:p>
    <w:p w14:paraId="04F882A1" w14:textId="5F1C559F" w:rsidR="00FF4433" w:rsidRDefault="00FF4433" w:rsidP="00FF4433">
      <w:pPr>
        <w:pStyle w:val="BodyText"/>
        <w:ind w:left="1077"/>
      </w:pPr>
      <w:r>
        <w:rPr>
          <w:color w:val="FF0000"/>
        </w:rPr>
        <w:t xml:space="preserve">&lt;TEACHER’S </w:t>
      </w:r>
      <w:r>
        <w:rPr>
          <w:color w:val="FF0000"/>
        </w:rPr>
        <w:t>EMAIL</w:t>
      </w:r>
      <w:r>
        <w:rPr>
          <w:color w:val="FF0000"/>
        </w:rPr>
        <w:t>&gt;</w:t>
      </w:r>
    </w:p>
    <w:p w14:paraId="61012BC1" w14:textId="77777777" w:rsidR="00FF4433" w:rsidRDefault="00FF4433">
      <w:pPr>
        <w:pStyle w:val="BodyText"/>
        <w:ind w:left="1077"/>
      </w:pPr>
    </w:p>
    <w:p w14:paraId="68B4C6A4" w14:textId="26FB853F" w:rsidR="004F1E15" w:rsidRDefault="004F1E15" w:rsidP="00270796">
      <w:pPr>
        <w:pStyle w:val="BodyText"/>
        <w:tabs>
          <w:tab w:val="left" w:pos="3672"/>
        </w:tabs>
        <w:rPr>
          <w:sz w:val="20"/>
        </w:rPr>
      </w:pPr>
    </w:p>
    <w:p w14:paraId="7A356F45" w14:textId="77777777" w:rsidR="004F1E15" w:rsidRDefault="004F1E15">
      <w:pPr>
        <w:pStyle w:val="BodyText"/>
        <w:rPr>
          <w:sz w:val="20"/>
        </w:rPr>
      </w:pPr>
    </w:p>
    <w:p w14:paraId="6EFAA745" w14:textId="77777777" w:rsidR="004F1E15" w:rsidRDefault="004F1E15">
      <w:pPr>
        <w:pStyle w:val="BodyText"/>
        <w:rPr>
          <w:sz w:val="20"/>
        </w:rPr>
      </w:pPr>
    </w:p>
    <w:p w14:paraId="20EFEFFD" w14:textId="77777777" w:rsidR="004F1E15" w:rsidRDefault="004F1E15">
      <w:pPr>
        <w:pStyle w:val="BodyText"/>
        <w:rPr>
          <w:sz w:val="20"/>
        </w:rPr>
      </w:pPr>
    </w:p>
    <w:p w14:paraId="2FD6825F" w14:textId="77777777" w:rsidR="004F1E15" w:rsidRDefault="004F1E15">
      <w:pPr>
        <w:pStyle w:val="BodyText"/>
        <w:rPr>
          <w:sz w:val="20"/>
        </w:rPr>
      </w:pPr>
    </w:p>
    <w:p w14:paraId="53543899" w14:textId="77777777" w:rsidR="004F1E15" w:rsidRDefault="004F1E15">
      <w:pPr>
        <w:pStyle w:val="BodyText"/>
        <w:rPr>
          <w:sz w:val="20"/>
        </w:rPr>
      </w:pPr>
    </w:p>
    <w:p w14:paraId="610C275D" w14:textId="77777777" w:rsidR="004F1E15" w:rsidRDefault="004F1E15">
      <w:pPr>
        <w:pStyle w:val="BodyText"/>
        <w:rPr>
          <w:sz w:val="20"/>
        </w:rPr>
      </w:pPr>
    </w:p>
    <w:p w14:paraId="2A4EF633" w14:textId="77777777" w:rsidR="004F1E15" w:rsidRDefault="004F1E15">
      <w:pPr>
        <w:pStyle w:val="BodyText"/>
        <w:rPr>
          <w:sz w:val="20"/>
        </w:rPr>
      </w:pPr>
    </w:p>
    <w:p w14:paraId="3247CD15" w14:textId="77777777" w:rsidR="004F1E15" w:rsidRDefault="004F1E15">
      <w:pPr>
        <w:pStyle w:val="BodyText"/>
        <w:rPr>
          <w:sz w:val="20"/>
        </w:rPr>
      </w:pPr>
    </w:p>
    <w:p w14:paraId="593D6A2A" w14:textId="77777777" w:rsidR="004F1E15" w:rsidRDefault="004F1E15">
      <w:pPr>
        <w:pStyle w:val="BodyText"/>
        <w:rPr>
          <w:sz w:val="20"/>
        </w:rPr>
      </w:pPr>
    </w:p>
    <w:p w14:paraId="241EAF1E" w14:textId="77777777" w:rsidR="004F1E15" w:rsidRDefault="004F1E15">
      <w:pPr>
        <w:pStyle w:val="BodyText"/>
        <w:rPr>
          <w:sz w:val="20"/>
        </w:rPr>
      </w:pPr>
    </w:p>
    <w:p w14:paraId="4830CDEA" w14:textId="77777777" w:rsidR="004F1E15" w:rsidRDefault="004F1E15">
      <w:pPr>
        <w:pStyle w:val="BodyText"/>
        <w:rPr>
          <w:sz w:val="20"/>
        </w:rPr>
      </w:pPr>
    </w:p>
    <w:p w14:paraId="135876CF" w14:textId="77777777" w:rsidR="004F1E15" w:rsidRDefault="004F1E15">
      <w:pPr>
        <w:pStyle w:val="BodyText"/>
        <w:rPr>
          <w:sz w:val="20"/>
        </w:rPr>
      </w:pPr>
    </w:p>
    <w:p w14:paraId="43D28CC9" w14:textId="77777777" w:rsidR="004F1E15" w:rsidRDefault="004F1E15">
      <w:pPr>
        <w:pStyle w:val="BodyText"/>
        <w:rPr>
          <w:sz w:val="20"/>
        </w:rPr>
      </w:pPr>
    </w:p>
    <w:p w14:paraId="7F6FCD96" w14:textId="77777777" w:rsidR="004F1E15" w:rsidRDefault="004F1E15">
      <w:pPr>
        <w:pStyle w:val="BodyText"/>
        <w:rPr>
          <w:sz w:val="20"/>
        </w:rPr>
      </w:pPr>
    </w:p>
    <w:p w14:paraId="7F2EFA23" w14:textId="77777777" w:rsidR="004F1E15" w:rsidRDefault="004F1E15">
      <w:pPr>
        <w:pStyle w:val="BodyText"/>
        <w:rPr>
          <w:sz w:val="20"/>
        </w:rPr>
      </w:pPr>
    </w:p>
    <w:p w14:paraId="483EFA4A" w14:textId="6E100580" w:rsidR="004F1E15" w:rsidRDefault="00270796">
      <w:pPr>
        <w:pStyle w:val="Title"/>
      </w:pPr>
      <w:r>
        <w:rPr>
          <w:noProof/>
        </w:rPr>
        <w:drawing>
          <wp:anchor distT="0" distB="0" distL="0" distR="0" simplePos="0" relativeHeight="15729664" behindDoc="0" locked="0" layoutInCell="1" allowOverlap="1" wp14:anchorId="0490F4D9" wp14:editId="480DEA52">
            <wp:simplePos x="0" y="0"/>
            <wp:positionH relativeFrom="page">
              <wp:posOffset>3171177</wp:posOffset>
            </wp:positionH>
            <wp:positionV relativeFrom="paragraph">
              <wp:posOffset>-1768523</wp:posOffset>
            </wp:positionV>
            <wp:extent cx="4343374" cy="2093976"/>
            <wp:effectExtent l="0" t="0" r="0" b="0"/>
            <wp:wrapNone/>
            <wp:docPr id="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6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43374" cy="20939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4433">
        <w:t xml:space="preserve"> </w:t>
      </w:r>
    </w:p>
    <w:sectPr w:rsidR="004F1E15">
      <w:type w:val="continuous"/>
      <w:pgSz w:w="12240" w:h="15840"/>
      <w:pgMar w:top="0" w:right="300" w:bottom="28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1E15"/>
    <w:rsid w:val="00101506"/>
    <w:rsid w:val="00270796"/>
    <w:rsid w:val="003E2220"/>
    <w:rsid w:val="004F1E15"/>
    <w:rsid w:val="005C7EE4"/>
    <w:rsid w:val="006D0913"/>
    <w:rsid w:val="00FF4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53412010"/>
  <w15:docId w15:val="{4F4B4B38-1C94-4E3D-86E9-25A4460E4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231"/>
      <w:ind w:left="118"/>
    </w:pPr>
    <w:rPr>
      <w:rFonts w:ascii="Century Gothic" w:eastAsia="Century Gothic" w:hAnsi="Century Gothic" w:cs="Century Gothic"/>
      <w:b/>
      <w:bCs/>
      <w:sz w:val="26"/>
      <w:szCs w:val="2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uiPriority w:val="1"/>
    <w:qFormat/>
    <w:rsid w:val="005C7EE4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00A79-0661-4508-87E8-F38F5904F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DRAFT Parent letter intro to Digital Playground CJH_TSD.docx</vt:lpstr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RAFT Parent letter intro to Digital Playground CJH_TSD.docx</dc:title>
  <cp:lastModifiedBy>Corkey Hay</cp:lastModifiedBy>
  <cp:revision>3</cp:revision>
  <dcterms:created xsi:type="dcterms:W3CDTF">2020-10-15T16:50:00Z</dcterms:created>
  <dcterms:modified xsi:type="dcterms:W3CDTF">2020-10-15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01T00:00:00Z</vt:filetime>
  </property>
  <property fmtid="{D5CDD505-2E9C-101B-9397-08002B2CF9AE}" pid="3" name="Creator">
    <vt:lpwstr>Word</vt:lpwstr>
  </property>
  <property fmtid="{D5CDD505-2E9C-101B-9397-08002B2CF9AE}" pid="4" name="LastSaved">
    <vt:filetime>2020-10-15T00:00:00Z</vt:filetime>
  </property>
</Properties>
</file>